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C8E01" w14:textId="77777777" w:rsidR="00D326FB" w:rsidRDefault="00000000">
      <w:pPr>
        <w:shd w:val="clear" w:color="auto" w:fill="FFFFFF"/>
        <w:spacing w:before="204" w:after="72" w:line="240" w:lineRule="auto"/>
        <w:jc w:val="center"/>
        <w:rPr>
          <w:rFonts w:ascii="Times New Roman" w:eastAsia="Times New Roman" w:hAnsi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4"/>
        <w:gridCol w:w="1360"/>
      </w:tblGrid>
      <w:tr w:rsidR="00D326FB" w14:paraId="35D1D6A6" w14:textId="77777777"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107621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90D1EB" w14:textId="7751C34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  <w:r w:rsidR="0035304B">
              <w:t>1</w:t>
            </w:r>
            <w:r w:rsidR="0097481D">
              <w:t>/202</w:t>
            </w:r>
            <w:r w:rsidR="0035304B">
              <w:t>6</w:t>
            </w:r>
          </w:p>
        </w:tc>
      </w:tr>
    </w:tbl>
    <w:p w14:paraId="4E247393" w14:textId="77777777" w:rsidR="00D326FB" w:rsidRDefault="00000000">
      <w:pPr>
        <w:spacing w:after="0" w:line="240" w:lineRule="auto"/>
      </w:pPr>
      <w:r>
        <w:rPr>
          <w:rFonts w:ascii="Minion Pro" w:eastAsia="Times New Roman" w:hAnsi="Minion Pro"/>
          <w:color w:val="000000"/>
          <w:sz w:val="24"/>
          <w:szCs w:val="24"/>
          <w:lang w:eastAsia="hr-HR"/>
        </w:rPr>
        <w:br/>
      </w:r>
    </w:p>
    <w:tbl>
      <w:tblPr>
        <w:tblW w:w="106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361"/>
        <w:gridCol w:w="4611"/>
        <w:gridCol w:w="2128"/>
        <w:gridCol w:w="694"/>
        <w:gridCol w:w="809"/>
        <w:gridCol w:w="765"/>
        <w:gridCol w:w="856"/>
      </w:tblGrid>
      <w:tr w:rsidR="00D326FB" w14:paraId="133DF666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729D00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FDF798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Podaci o školi:</w:t>
            </w:r>
          </w:p>
        </w:tc>
        <w:tc>
          <w:tcPr>
            <w:tcW w:w="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105FF4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Upisati tražene podatke:</w:t>
            </w:r>
          </w:p>
        </w:tc>
      </w:tr>
      <w:tr w:rsidR="00D326FB" w14:paraId="4A13CA07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2269F7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480A71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Naziv škole:</w:t>
            </w:r>
          </w:p>
        </w:tc>
        <w:tc>
          <w:tcPr>
            <w:tcW w:w="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C53F22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OŠ Marina Držića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D326FB" w14:paraId="04D5C6EC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3A54BE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D1F3EE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Adresa:</w:t>
            </w:r>
          </w:p>
        </w:tc>
        <w:tc>
          <w:tcPr>
            <w:tcW w:w="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87FBDB" w14:textId="77777777" w:rsidR="00D326FB" w:rsidRDefault="00000000">
            <w:pPr>
              <w:spacing w:after="0" w:line="240" w:lineRule="auto"/>
            </w:pPr>
            <w:proofErr w:type="spellStart"/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Volantina</w:t>
            </w:r>
            <w:proofErr w:type="spellEnd"/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 xml:space="preserve"> 6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D326FB" w14:paraId="722FEA08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3CEE5B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90C962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Mjesto:</w:t>
            </w:r>
          </w:p>
        </w:tc>
        <w:tc>
          <w:tcPr>
            <w:tcW w:w="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8ABADF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Dubrovnik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D326FB" w14:paraId="637E853B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3219D6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15F3FF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E-adresa na koju se dostavlja poziv:</w:t>
            </w:r>
          </w:p>
        </w:tc>
        <w:tc>
          <w:tcPr>
            <w:tcW w:w="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3E3B86" w14:textId="77777777" w:rsidR="00D326FB" w:rsidRDefault="00D326FB">
            <w:pPr>
              <w:spacing w:after="0" w:line="240" w:lineRule="auto"/>
            </w:pPr>
            <w:hyperlink r:id="rId7" w:history="1">
              <w:r>
                <w:rPr>
                  <w:rStyle w:val="Hyperlink"/>
                  <w:rFonts w:ascii="Minion Pro" w:eastAsia="Times New Roman" w:hAnsi="Minion Pro"/>
                  <w:i/>
                  <w:iCs/>
                  <w:sz w:val="18"/>
                  <w:szCs w:val="18"/>
                  <w:lang w:eastAsia="hr-HR"/>
                </w:rPr>
                <w:t>ured@os-mdrzica-du.skole.hr</w:t>
              </w:r>
            </w:hyperlink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 xml:space="preserve">                                             (čl. 13. st. 13.)</w:t>
            </w:r>
          </w:p>
        </w:tc>
      </w:tr>
      <w:tr w:rsidR="00D326FB" w14:paraId="05C670CA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CA0486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1C4538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Korisnici usluge su učenici: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986C8F" w14:textId="7CDF8912" w:rsidR="00D326FB" w:rsidRDefault="0035304B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4</w:t>
            </w:r>
            <w:r w:rsidR="004F392E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. a, b, c</w:t>
            </w:r>
            <w:r w:rsidR="004F392E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895D20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razreda</w:t>
            </w:r>
          </w:p>
        </w:tc>
      </w:tr>
      <w:tr w:rsidR="00D326FB" w14:paraId="2DA0735E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E1B8E5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7EF5EA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Tip putovanja:</w:t>
            </w:r>
          </w:p>
        </w:tc>
        <w:tc>
          <w:tcPr>
            <w:tcW w:w="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AD1235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Uz planirano upisati broj dana i noćenja:</w:t>
            </w:r>
          </w:p>
        </w:tc>
      </w:tr>
      <w:tr w:rsidR="00D326FB" w14:paraId="46D4F94D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769737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94106C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46A106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Škola u prirodi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9C604F" w14:textId="5E17112B" w:rsidR="00D326FB" w:rsidRDefault="0035304B">
            <w:pPr>
              <w:spacing w:after="0" w:line="240" w:lineRule="auto"/>
              <w:jc w:val="right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3 dana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279D93" w14:textId="686FD00F" w:rsidR="00D326FB" w:rsidRDefault="0035304B">
            <w:pPr>
              <w:spacing w:after="0" w:line="240" w:lineRule="auto"/>
              <w:jc w:val="right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2 noćenja</w:t>
            </w:r>
          </w:p>
        </w:tc>
      </w:tr>
      <w:tr w:rsidR="00D326FB" w14:paraId="5909C7C0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6CE433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7B6194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5B37B8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Višednevna terenska nastava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75563A" w14:textId="77777777" w:rsidR="00D326FB" w:rsidRDefault="00000000">
            <w:pPr>
              <w:spacing w:after="0" w:line="240" w:lineRule="auto"/>
              <w:jc w:val="right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79B460" w14:textId="77777777" w:rsidR="00D326FB" w:rsidRDefault="00000000">
            <w:pPr>
              <w:spacing w:after="0" w:line="240" w:lineRule="auto"/>
              <w:jc w:val="right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D326FB" w14:paraId="00A67A98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40FAC5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E15898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1090D0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Školska ekskurzija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907459" w14:textId="269A6430" w:rsidR="00D326FB" w:rsidRDefault="00C61391">
            <w:pPr>
              <w:spacing w:after="0" w:line="240" w:lineRule="auto"/>
              <w:jc w:val="right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 xml:space="preserve"> dana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CC4CAD" w14:textId="0C02479A" w:rsidR="00D326FB" w:rsidRDefault="00C61391">
            <w:pPr>
              <w:spacing w:after="0" w:line="240" w:lineRule="auto"/>
              <w:jc w:val="right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 xml:space="preserve"> noćenja</w:t>
            </w:r>
          </w:p>
        </w:tc>
      </w:tr>
      <w:tr w:rsidR="00D326FB" w14:paraId="0ACF33D5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B9C25C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61EC30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AEA53A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Posjet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054B3F" w14:textId="77777777" w:rsidR="00D326FB" w:rsidRDefault="00000000">
            <w:pPr>
              <w:spacing w:after="0" w:line="240" w:lineRule="auto"/>
              <w:jc w:val="right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246F50" w14:textId="77777777" w:rsidR="00D326FB" w:rsidRDefault="00000000">
            <w:pPr>
              <w:spacing w:after="0" w:line="240" w:lineRule="auto"/>
              <w:jc w:val="right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D326FB" w14:paraId="524AC594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04336B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355CD3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Odredište</w:t>
            </w:r>
          </w:p>
        </w:tc>
        <w:tc>
          <w:tcPr>
            <w:tcW w:w="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36D30A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Upisati područje, ime/imena države/država:</w:t>
            </w:r>
          </w:p>
        </w:tc>
      </w:tr>
      <w:tr w:rsidR="00D326FB" w14:paraId="5BAABB4F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8A9948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273133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976DC1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Područje u Republici Hrvatskoj</w:t>
            </w:r>
          </w:p>
        </w:tc>
        <w:tc>
          <w:tcPr>
            <w:tcW w:w="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5A8B9B" w14:textId="4BACA366" w:rsidR="00D326FB" w:rsidRDefault="0035304B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Stara Sušica</w:t>
            </w:r>
            <w:r w:rsidR="0018295B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 xml:space="preserve"> u Gorkom kotaru</w:t>
            </w:r>
          </w:p>
        </w:tc>
      </w:tr>
      <w:tr w:rsidR="00D326FB" w14:paraId="44E70468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E0A53C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2FB8FA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D821EA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Država/e u inozemstvu</w:t>
            </w:r>
          </w:p>
        </w:tc>
        <w:tc>
          <w:tcPr>
            <w:tcW w:w="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99F8B6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D326FB" w14:paraId="24E45861" w14:textId="77777777"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A0DCA6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9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3DC876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6"/>
                <w:szCs w:val="16"/>
                <w:lang w:eastAsia="hr-HR"/>
              </w:rPr>
              <w:t>Planirano vrijeme realizacije</w:t>
            </w:r>
          </w:p>
          <w:p w14:paraId="10402FF6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6"/>
                <w:szCs w:val="16"/>
                <w:lang w:eastAsia="hr-HR"/>
              </w:rPr>
              <w:t>(predložiti u okvirnom terminu od dva tjedna):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7CA2B9" w14:textId="3DC0601E" w:rsidR="00D326FB" w:rsidRDefault="00000000">
            <w:pPr>
              <w:spacing w:after="0" w:line="240" w:lineRule="auto"/>
              <w:jc w:val="right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 xml:space="preserve">od </w:t>
            </w:r>
            <w:r w:rsidR="0035304B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1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7B4915" w14:textId="2879C4ED" w:rsidR="00D326FB" w:rsidRDefault="0035304B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6</w:t>
            </w:r>
            <w:r w:rsidR="00C61391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.</w:t>
            </w:r>
            <w:r w:rsidR="00C61391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AF751B" w14:textId="6284807A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 xml:space="preserve">do </w:t>
            </w:r>
            <w:r w:rsidR="004F392E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3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.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2C7BC7" w14:textId="12E2FEAA" w:rsidR="00D326FB" w:rsidRDefault="0035304B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6</w:t>
            </w:r>
            <w:r w:rsidR="00C61391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.</w:t>
            </w:r>
            <w:r w:rsidR="00C61391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955B82" w14:textId="011CA25A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202</w:t>
            </w:r>
            <w:r w:rsidR="004F392E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6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.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D326FB" w14:paraId="566BE286" w14:textId="77777777"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1F4605" w14:textId="77777777" w:rsidR="00D326FB" w:rsidRDefault="00D3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49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CE2447" w14:textId="77777777" w:rsidR="00D326FB" w:rsidRDefault="00D3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hr-HR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52984D" w14:textId="77777777" w:rsidR="00D326FB" w:rsidRDefault="00000000">
            <w:pPr>
              <w:spacing w:after="0" w:line="240" w:lineRule="auto"/>
              <w:jc w:val="center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A99A04" w14:textId="77777777" w:rsidR="00D326FB" w:rsidRDefault="00000000">
            <w:pPr>
              <w:spacing w:after="0" w:line="240" w:lineRule="auto"/>
              <w:jc w:val="center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864F56" w14:textId="77777777" w:rsidR="00D326FB" w:rsidRDefault="00000000">
            <w:pPr>
              <w:spacing w:after="0" w:line="240" w:lineRule="auto"/>
              <w:jc w:val="center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9E85CF" w14:textId="77777777" w:rsidR="00D326FB" w:rsidRDefault="00000000">
            <w:pPr>
              <w:spacing w:after="0" w:line="240" w:lineRule="auto"/>
              <w:jc w:val="center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8041DF" w14:textId="77777777" w:rsidR="00D326FB" w:rsidRDefault="00000000">
            <w:pPr>
              <w:spacing w:after="0" w:line="240" w:lineRule="auto"/>
              <w:jc w:val="center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Godina</w:t>
            </w:r>
          </w:p>
        </w:tc>
      </w:tr>
      <w:tr w:rsidR="00D326FB" w14:paraId="6A2DFA11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DE18B5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668C0D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Broj sudionika:</w:t>
            </w:r>
          </w:p>
        </w:tc>
        <w:tc>
          <w:tcPr>
            <w:tcW w:w="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17C6AF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Upisati broj:</w:t>
            </w:r>
          </w:p>
        </w:tc>
      </w:tr>
      <w:tr w:rsidR="00D326FB" w14:paraId="20D1AA9D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DF5DDC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2061D2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555ECD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Predviđeni broj učenika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22B594" w14:textId="6E94D302" w:rsidR="00D326FB" w:rsidRDefault="0035304B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42</w:t>
            </w:r>
            <w:r w:rsidR="004F392E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9CBB7F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s mogućnošću odstupanja za tri učenika</w:t>
            </w:r>
          </w:p>
        </w:tc>
      </w:tr>
      <w:tr w:rsidR="00D326FB" w14:paraId="0C78345B" w14:textId="77777777" w:rsidTr="00C107A1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8B1AB5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8C6B25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F738AB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Predviđeni broj učitelja</w:t>
            </w:r>
          </w:p>
        </w:tc>
        <w:tc>
          <w:tcPr>
            <w:tcW w:w="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45C3E0" w14:textId="05C2FC3F" w:rsidR="00D326FB" w:rsidRDefault="0035304B">
            <w:pPr>
              <w:spacing w:after="0" w:line="240" w:lineRule="auto"/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4</w:t>
            </w:r>
          </w:p>
        </w:tc>
      </w:tr>
      <w:tr w:rsidR="00D326FB" w14:paraId="5FCD4C3B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7D4193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499F49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708929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Očekivani broj gratis ponuda za učenike</w:t>
            </w:r>
          </w:p>
        </w:tc>
        <w:tc>
          <w:tcPr>
            <w:tcW w:w="5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4ADB55" w14:textId="79FBA866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  <w:r w:rsidR="00E11066">
              <w:t>3</w:t>
            </w:r>
          </w:p>
        </w:tc>
      </w:tr>
    </w:tbl>
    <w:p w14:paraId="73491A71" w14:textId="77777777" w:rsidR="00F61AF4" w:rsidRDefault="00F61AF4">
      <w:r>
        <w:br w:type="page"/>
      </w:r>
    </w:p>
    <w:tbl>
      <w:tblPr>
        <w:tblW w:w="106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361"/>
        <w:gridCol w:w="4611"/>
        <w:gridCol w:w="2822"/>
        <w:gridCol w:w="1249"/>
        <w:gridCol w:w="1181"/>
      </w:tblGrid>
      <w:tr w:rsidR="00D326FB" w14:paraId="0639DDC9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F2531E" w14:textId="4C22EF74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lastRenderedPageBreak/>
              <w:t>7.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6B7E04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Plan puta: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CE2A4F" w14:textId="77777777" w:rsidR="00D326FB" w:rsidRDefault="00000000">
            <w:pPr>
              <w:spacing w:after="0" w:line="240" w:lineRule="auto"/>
              <w:jc w:val="center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Upisati traženo:</w:t>
            </w:r>
          </w:p>
        </w:tc>
      </w:tr>
      <w:tr w:rsidR="00D326FB" w14:paraId="606FCE26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FE2DA0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294983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Mjesto polaska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F60022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Dubrovnik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D326FB" w14:paraId="68961736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4471AE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C9ECF0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Imena mjesta (gradova i/ili naselja) koja se posjećuju: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938D06" w14:textId="4C14A2DB" w:rsidR="00D326FB" w:rsidRDefault="0035304B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Stara Sušica, Ogulin</w:t>
            </w:r>
          </w:p>
        </w:tc>
      </w:tr>
      <w:tr w:rsidR="00D326FB" w14:paraId="6448A87C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05725E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0174BD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Vrsta prijevoza: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E8426A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kombinacije:</w:t>
            </w:r>
          </w:p>
        </w:tc>
      </w:tr>
      <w:tr w:rsidR="00D326FB" w14:paraId="522DC7B5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747DEE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0FE7FB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435DD4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Autobus koji udovoljava zakonskim propisima za prijevoz učenika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735918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X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D326FB" w14:paraId="13493E35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534A5D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58A2EF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6F79CC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Vlak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A0722E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D326FB" w14:paraId="66B54727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E43584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E606FB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A6B91B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Brod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180644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D326FB" w14:paraId="68065871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7784F3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3439B1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9605DC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Zrakoplov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6B7222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D326FB" w14:paraId="4D48391F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7BDBF0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B16DD0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CEA66A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Kombinirani prijevoz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D33941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D326FB" w14:paraId="49845833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C4312D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9F802A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Smještaj i prehrana: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04858D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Označiti s X ili dopisati traženo:</w:t>
            </w:r>
          </w:p>
        </w:tc>
      </w:tr>
      <w:tr w:rsidR="00D326FB" w14:paraId="2EE94E08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387E9B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5DF799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F062A7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Hostel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0571BE" w14:textId="18456C6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  <w:r w:rsidR="00991399">
              <w:t xml:space="preserve">X </w:t>
            </w:r>
          </w:p>
        </w:tc>
      </w:tr>
      <w:tr w:rsidR="00D326FB" w14:paraId="23F3CCDF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6351BD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43886A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D532A8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Hotel, ako je moguće: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05434D" w14:textId="479B133D" w:rsidR="00D326FB" w:rsidRDefault="00D326FB">
            <w:pPr>
              <w:spacing w:after="0" w:line="240" w:lineRule="auto"/>
            </w:pPr>
          </w:p>
        </w:tc>
      </w:tr>
      <w:tr w:rsidR="00D326FB" w14:paraId="14D5A406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075011" w14:textId="77777777" w:rsidR="00D326FB" w:rsidRDefault="00D326FB">
            <w:pPr>
              <w:spacing w:after="0" w:line="240" w:lineRule="auto"/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9779D6" w14:textId="77777777" w:rsidR="00D326FB" w:rsidRDefault="00000000">
            <w:pPr>
              <w:spacing w:after="0" w:line="240" w:lineRule="auto"/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29E287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bliže centru grada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E44271" w14:textId="4BB42A71" w:rsidR="00D326FB" w:rsidRDefault="00D326FB">
            <w:pPr>
              <w:spacing w:after="0" w:line="240" w:lineRule="auto"/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</w:pPr>
          </w:p>
        </w:tc>
      </w:tr>
      <w:tr w:rsidR="00D326FB" w14:paraId="78C524A0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022BC8" w14:textId="77777777" w:rsidR="00D326FB" w:rsidRDefault="00D326FB">
            <w:pPr>
              <w:spacing w:after="0" w:line="240" w:lineRule="auto"/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567AEF" w14:textId="77777777" w:rsidR="00D326FB" w:rsidRDefault="00000000">
            <w:pPr>
              <w:spacing w:after="0" w:line="240" w:lineRule="auto"/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B71684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izvan grada s mogućnošću korištenja javnog prijevoza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E78AD0" w14:textId="77777777" w:rsidR="00D326FB" w:rsidRDefault="00D326FB">
            <w:pPr>
              <w:spacing w:after="0" w:line="240" w:lineRule="auto"/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</w:pPr>
          </w:p>
        </w:tc>
      </w:tr>
      <w:tr w:rsidR="00D326FB" w14:paraId="7057B806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1B10E0" w14:textId="77777777" w:rsidR="00D326FB" w:rsidRDefault="00D326FB">
            <w:pPr>
              <w:spacing w:after="0" w:line="240" w:lineRule="auto"/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6339DE" w14:textId="77777777" w:rsidR="00D326FB" w:rsidRDefault="00000000">
            <w:pPr>
              <w:spacing w:after="0" w:line="240" w:lineRule="auto"/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AFC0FC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nije bitna udaljenost od grada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8B3406" w14:textId="706AC095" w:rsidR="00D326FB" w:rsidRDefault="00D326FB">
            <w:pPr>
              <w:spacing w:after="0" w:line="240" w:lineRule="auto"/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</w:pPr>
          </w:p>
        </w:tc>
      </w:tr>
      <w:tr w:rsidR="00D326FB" w14:paraId="6F92FBBE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3BA2F5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E776AF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C0DDC8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Pansion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09230F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D326FB" w14:paraId="556C48B6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D0AD9E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A18182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F21C7D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Prehrana na bazi polupansiona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3BAD18" w14:textId="70E973CB" w:rsidR="00D326FB" w:rsidRDefault="00D326FB">
            <w:pPr>
              <w:spacing w:after="0" w:line="240" w:lineRule="auto"/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</w:pPr>
          </w:p>
        </w:tc>
      </w:tr>
      <w:tr w:rsidR="00D326FB" w14:paraId="651EFDF2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2E4389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E1BB4F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DB85B1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Prehrana na bazi punoga pansiona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A48F6D" w14:textId="4B8CBADC" w:rsidR="00D326FB" w:rsidRDefault="008811F3">
            <w:pPr>
              <w:spacing w:after="0" w:line="240" w:lineRule="auto"/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D326FB" w14:paraId="529CA330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011357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4FD60F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f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D3D530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A6872E" w14:textId="085C043F" w:rsidR="00D326FB" w:rsidRDefault="008811F3">
            <w:pPr>
              <w:spacing w:after="0" w:line="240" w:lineRule="auto"/>
            </w:pPr>
            <w:r>
              <w:t xml:space="preserve">2 </w:t>
            </w:r>
            <w:r w:rsidR="00DC74D7">
              <w:t xml:space="preserve">dodatna </w:t>
            </w:r>
            <w:r>
              <w:t xml:space="preserve">obroka </w:t>
            </w:r>
            <w:r w:rsidR="001002D5">
              <w:t xml:space="preserve">– ručak </w:t>
            </w:r>
            <w:r>
              <w:t>u polasku i 1 u povratku (ručak/večera)</w:t>
            </w:r>
          </w:p>
        </w:tc>
      </w:tr>
      <w:tr w:rsidR="00D326FB" w14:paraId="15DDD8E3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2D3A1C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1B1D91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U cijenu ponude uračunati: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49EB8A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D326FB" w14:paraId="0AD4ED02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D64870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A5F7F0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25606B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Ulaznice za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F0C57C" w14:textId="5616C146" w:rsidR="00D326FB" w:rsidRPr="004F392E" w:rsidRDefault="00991399" w:rsidP="00C61391">
            <w:pPr>
              <w:spacing w:after="0" w:line="240" w:lineRule="auto"/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Centar za posjetitelje Velike zvijeri, Ivanina kuća bajki</w:t>
            </w:r>
            <w:r w:rsidR="002669F7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D326FB" w14:paraId="1B17B1BD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9519BB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08D0A8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399FF0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Sudjelovanje u radionicama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B98B09" w14:textId="5980935F" w:rsidR="00D326FB" w:rsidRDefault="00D326FB">
            <w:pPr>
              <w:spacing w:after="0" w:line="240" w:lineRule="auto"/>
            </w:pPr>
          </w:p>
        </w:tc>
      </w:tr>
      <w:tr w:rsidR="00D326FB" w14:paraId="1A211A8C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0A4E7D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71FF67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6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600521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Turističkog vodiča za razgled grada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B1C6B7" w14:textId="34A2843F" w:rsidR="00D326FB" w:rsidRDefault="00D326FB" w:rsidP="000C6671">
            <w:pPr>
              <w:spacing w:after="0" w:line="240" w:lineRule="auto"/>
            </w:pPr>
          </w:p>
        </w:tc>
      </w:tr>
      <w:tr w:rsidR="00D326FB" w14:paraId="4C9BB3B6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042BF4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7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16E0DE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U cijenu uključiti i stavke putnog osiguranja od: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BD8B74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(za br. 12):</w:t>
            </w:r>
          </w:p>
        </w:tc>
      </w:tr>
      <w:tr w:rsidR="00D326FB" w14:paraId="09B30974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4A2D67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BC8B8F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4296D6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posljedica nesretnoga slučaja i bolesti na putovanju u inozemstvu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A157D3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D326FB" w14:paraId="329842EF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7E6BC7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F97374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CF11E4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zdravstvenog osiguranja za vrijeme puta i boravka u inozemstvu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EE2F46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D326FB" w14:paraId="68AFCD26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4C8EA3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08C574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8BBC7E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sz w:val="18"/>
                <w:szCs w:val="18"/>
                <w:lang w:eastAsia="hr-HR"/>
              </w:rPr>
              <w:t>otkaza putovanja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CB2750" w14:textId="6A02FB5D" w:rsidR="00D326FB" w:rsidRDefault="00C43DD9">
            <w:pPr>
              <w:spacing w:after="0" w:line="240" w:lineRule="auto"/>
            </w:pPr>
            <w:r>
              <w:t>X</w:t>
            </w:r>
          </w:p>
        </w:tc>
      </w:tr>
      <w:tr w:rsidR="00D326FB" w14:paraId="627D5DB9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5E27A3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236338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A22E5D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D98985" w14:textId="1D0C7177" w:rsidR="00D326FB" w:rsidRDefault="002722AE">
            <w:pPr>
              <w:spacing w:after="0" w:line="240" w:lineRule="auto"/>
            </w:pPr>
            <w:r>
              <w:t>X</w:t>
            </w:r>
          </w:p>
        </w:tc>
      </w:tr>
      <w:tr w:rsidR="00D326FB" w14:paraId="53959342" w14:textId="777777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817B10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5B147D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74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2DED07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EB1BC8" w14:textId="57D2D3F7" w:rsidR="00D326FB" w:rsidRDefault="00D326FB">
            <w:pPr>
              <w:spacing w:after="0" w:line="240" w:lineRule="auto"/>
            </w:pPr>
          </w:p>
        </w:tc>
      </w:tr>
      <w:tr w:rsidR="00D326FB" w14:paraId="0F09855E" w14:textId="77777777">
        <w:tc>
          <w:tcPr>
            <w:tcW w:w="106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3F2F62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lang w:eastAsia="hr-HR"/>
              </w:rPr>
              <w:t>12. Dostava ponuda:</w:t>
            </w:r>
          </w:p>
        </w:tc>
      </w:tr>
      <w:tr w:rsidR="00D326FB" w14:paraId="68E8136E" w14:textId="77777777">
        <w:tc>
          <w:tcPr>
            <w:tcW w:w="5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4E148D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 xml:space="preserve">Rok dostave ponuda je                                                             </w:t>
            </w:r>
          </w:p>
        </w:tc>
        <w:tc>
          <w:tcPr>
            <w:tcW w:w="5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776845" w14:textId="5F2C652C" w:rsidR="00D326FB" w:rsidRDefault="00703E7C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10</w:t>
            </w:r>
            <w:r w:rsidR="004F392E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2</w:t>
            </w:r>
            <w:r w:rsidR="00BB3E43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. 202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6</w:t>
            </w:r>
            <w:r w:rsidR="00BB3E43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do 12 sati</w:t>
            </w:r>
          </w:p>
        </w:tc>
      </w:tr>
      <w:tr w:rsidR="00D326FB" w14:paraId="1991FCEF" w14:textId="77777777" w:rsidTr="002722AE">
        <w:trPr>
          <w:trHeight w:val="465"/>
        </w:trPr>
        <w:tc>
          <w:tcPr>
            <w:tcW w:w="8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3E4040" w14:textId="77777777" w:rsidR="00D326FB" w:rsidRDefault="00000000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Razmatranje ponuda održat će se u školi dana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EA0A38" w14:textId="77777777" w:rsidR="00F61AF4" w:rsidRDefault="00F61AF4">
            <w:pPr>
              <w:spacing w:after="0" w:line="240" w:lineRule="auto"/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</w:pPr>
          </w:p>
          <w:p w14:paraId="31339032" w14:textId="61995E29" w:rsidR="00D326FB" w:rsidRDefault="00703E7C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11</w:t>
            </w:r>
            <w:r w:rsidR="004F392E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02</w:t>
            </w:r>
            <w:r w:rsidR="004F392E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. 202</w:t>
            </w:r>
            <w:r w:rsidR="00DB4A8E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6</w:t>
            </w:r>
            <w:r w:rsidR="004F392E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.</w:t>
            </w:r>
            <w:r w:rsidR="004F392E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2FA9CE" w14:textId="4E214E76" w:rsidR="00D326FB" w:rsidRDefault="002722AE" w:rsidP="002722AE">
            <w:pPr>
              <w:spacing w:after="0" w:line="240" w:lineRule="auto"/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 xml:space="preserve">    u </w:t>
            </w:r>
            <w:r w:rsidR="004F392E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1</w:t>
            </w:r>
            <w:r w:rsidR="00703E7C"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>2,10</w:t>
            </w:r>
            <w:r>
              <w:rPr>
                <w:rFonts w:ascii="Minion Pro" w:eastAsia="Times New Roman" w:hAnsi="Minion Pro"/>
                <w:color w:val="231F2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1056D07D" w14:textId="11648F9B" w:rsidR="00D326FB" w:rsidRDefault="00000000" w:rsidP="00BB3E43">
      <w:r>
        <w:rPr>
          <w:rFonts w:ascii="Minion Pro" w:eastAsia="Times New Roman" w:hAnsi="Minion Pro"/>
          <w:color w:val="000000"/>
          <w:sz w:val="24"/>
          <w:szCs w:val="24"/>
          <w:lang w:eastAsia="hr-HR"/>
        </w:rPr>
        <w:br/>
      </w:r>
      <w:r>
        <w:rPr>
          <w:b/>
          <w:bCs/>
        </w:rPr>
        <w:t>Napomena</w:t>
      </w:r>
      <w:r>
        <w:t xml:space="preserve">: </w:t>
      </w:r>
    </w:p>
    <w:p w14:paraId="6D890F5E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1. Prije potpisivanja ugovora za ponudu odabrani davatelj usluga dužan je dostaviti ili dati školi na uvid:</w:t>
      </w:r>
    </w:p>
    <w:p w14:paraId="3E1F7FAF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59724433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0FAF3A63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2. Mjesec dana prije realizacije ugovora odabrani davatelj usluga dužan je dostaviti ili dati školi na uvid:</w:t>
      </w:r>
    </w:p>
    <w:p w14:paraId="505FA3FB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a) dokaz o osiguranju jamčevine za slučaj nesolventnosti (za višednevnu ekskurziju ili višednevnu terensku nastavu),</w:t>
      </w:r>
    </w:p>
    <w:p w14:paraId="0022C0FC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50522D22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3. U slučaju da se poziv objavljuje sukladno čl. 13. st. 12. Pravilnika, dokaz iz točke 2. dostavlja se sedam (7) dana prije realizacije ugovora.</w:t>
      </w:r>
    </w:p>
    <w:p w14:paraId="7B9A43EC" w14:textId="77777777" w:rsidR="00D326FB" w:rsidRDefault="00000000">
      <w:pPr>
        <w:shd w:val="clear" w:color="auto" w:fill="FFFFFF"/>
        <w:spacing w:after="0" w:line="240" w:lineRule="auto"/>
      </w:pPr>
      <w:r>
        <w:rPr>
          <w:rFonts w:ascii="Minion Pro" w:eastAsia="Times New Roman" w:hAnsi="Minion Pro"/>
          <w:i/>
          <w:iCs/>
          <w:color w:val="231F20"/>
          <w:sz w:val="24"/>
          <w:szCs w:val="24"/>
          <w:lang w:eastAsia="hr-HR"/>
        </w:rPr>
        <w:t>Napomena:</w:t>
      </w:r>
    </w:p>
    <w:p w14:paraId="682CA367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1) Pristigle ponude trebaju sadržavati i u cijenu uključivati:</w:t>
      </w:r>
    </w:p>
    <w:p w14:paraId="13858B33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a) prijevoz sudionika isključivo prijevoznim sredstvima koji udovoljavaju propisima,</w:t>
      </w:r>
    </w:p>
    <w:p w14:paraId="0539E2C5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b) osiguranje odgovornosti i jamčevine.</w:t>
      </w:r>
    </w:p>
    <w:p w14:paraId="18BD5EBC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2) Ponude trebaju biti:</w:t>
      </w:r>
    </w:p>
    <w:p w14:paraId="33E80A7F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a) u skladu s posebnim propisima kojima se uređuje pružanje usluga u turizmu i obavljanje ugostiteljske djelatnosti ili sukladno posebnim propisima,</w:t>
      </w:r>
    </w:p>
    <w:p w14:paraId="67E76674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b) razrađene prema traženim točkama i s iskazanom ukupnom cijenom za pojedinog učenika.</w:t>
      </w:r>
    </w:p>
    <w:p w14:paraId="33525273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7831C53D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2868AF98" w14:textId="77777777" w:rsidR="00D326FB" w:rsidRDefault="00000000">
      <w:pPr>
        <w:shd w:val="clear" w:color="auto" w:fill="FFFFFF"/>
        <w:spacing w:after="48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5) Potencijalni davatelj usluga ne može dopisivati i nuditi dodatne pogodnosti.</w:t>
      </w:r>
    </w:p>
    <w:p w14:paraId="53252C90" w14:textId="77777777" w:rsidR="00D326FB" w:rsidRDefault="00D326FB"/>
    <w:sectPr w:rsidR="00D326FB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AE3AD" w14:textId="77777777" w:rsidR="00A044B7" w:rsidRDefault="00A044B7">
      <w:pPr>
        <w:spacing w:after="0" w:line="240" w:lineRule="auto"/>
      </w:pPr>
      <w:r>
        <w:separator/>
      </w:r>
    </w:p>
  </w:endnote>
  <w:endnote w:type="continuationSeparator" w:id="0">
    <w:p w14:paraId="60C32BF0" w14:textId="77777777" w:rsidR="00A044B7" w:rsidRDefault="00A0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90EE9" w14:textId="77777777" w:rsidR="00A044B7" w:rsidRDefault="00A044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CD1022" w14:textId="77777777" w:rsidR="00A044B7" w:rsidRDefault="00A04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FB"/>
    <w:rsid w:val="000A06B3"/>
    <w:rsid w:val="000C6671"/>
    <w:rsid w:val="000F1FD1"/>
    <w:rsid w:val="001002D5"/>
    <w:rsid w:val="00152302"/>
    <w:rsid w:val="00181E4C"/>
    <w:rsid w:val="0018295B"/>
    <w:rsid w:val="0021741D"/>
    <w:rsid w:val="002669F7"/>
    <w:rsid w:val="002722AE"/>
    <w:rsid w:val="003040B0"/>
    <w:rsid w:val="0035304B"/>
    <w:rsid w:val="004E3A3B"/>
    <w:rsid w:val="004F392E"/>
    <w:rsid w:val="00541CA5"/>
    <w:rsid w:val="005E578B"/>
    <w:rsid w:val="005F61D3"/>
    <w:rsid w:val="00703E7C"/>
    <w:rsid w:val="008811F3"/>
    <w:rsid w:val="00957CB6"/>
    <w:rsid w:val="0097481D"/>
    <w:rsid w:val="00991399"/>
    <w:rsid w:val="009C60E4"/>
    <w:rsid w:val="00A0172B"/>
    <w:rsid w:val="00A044B7"/>
    <w:rsid w:val="00B36831"/>
    <w:rsid w:val="00BA09F0"/>
    <w:rsid w:val="00BB3E43"/>
    <w:rsid w:val="00C107A1"/>
    <w:rsid w:val="00C43DD9"/>
    <w:rsid w:val="00C61391"/>
    <w:rsid w:val="00C703C2"/>
    <w:rsid w:val="00D326FB"/>
    <w:rsid w:val="00DA7522"/>
    <w:rsid w:val="00DB4A8E"/>
    <w:rsid w:val="00DC74D7"/>
    <w:rsid w:val="00DC7A70"/>
    <w:rsid w:val="00E11066"/>
    <w:rsid w:val="00E16231"/>
    <w:rsid w:val="00E40AE7"/>
    <w:rsid w:val="00F1406D"/>
    <w:rsid w:val="00F61AF4"/>
    <w:rsid w:val="00F61F20"/>
    <w:rsid w:val="00F8004A"/>
    <w:rsid w:val="00F9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2C7E"/>
  <w15:docId w15:val="{28F0E34A-BC2F-4840-8991-836DD168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7740">
    <w:name w:val="box_467740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">
    <w:name w:val="bold"/>
    <w:basedOn w:val="DefaultParagraphFont"/>
  </w:style>
  <w:style w:type="character" w:customStyle="1" w:styleId="kurziv">
    <w:name w:val="kurziv"/>
    <w:basedOn w:val="DefaultParagraphFont"/>
  </w:style>
  <w:style w:type="paragraph" w:customStyle="1" w:styleId="t-9">
    <w:name w:val="t-9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red@os-mdrzica-du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5406-0137-4133-9E6B-BEBD6CA0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rdija</dc:creator>
  <dc:description/>
  <cp:lastModifiedBy>Andrea Perdija</cp:lastModifiedBy>
  <cp:revision>12</cp:revision>
  <cp:lastPrinted>2024-11-22T10:40:00Z</cp:lastPrinted>
  <dcterms:created xsi:type="dcterms:W3CDTF">2025-11-06T10:15:00Z</dcterms:created>
  <dcterms:modified xsi:type="dcterms:W3CDTF">2026-01-21T12:35:00Z</dcterms:modified>
</cp:coreProperties>
</file>